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21"/>
        <w:gridCol w:w="601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370A4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35BE9A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ecuaciones de primer grado con una incógnita, utilizando estrategias como: </w:t>
            </w:r>
          </w:p>
          <w:p w14:paraId="5A36D127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una balanza </w:t>
            </w:r>
          </w:p>
          <w:p w14:paraId="7F5C888F" w14:textId="2483BDAC" w:rsidR="00F300D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la descomposición y la correspondencia 1 a 1 entre los términos en cada lado de la ecuación y aplicando procedimientos formales de resolución</w:t>
            </w:r>
          </w:p>
          <w:p w14:paraId="6D1026A1" w14:textId="1FA6E2B4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6E1540E7" w:rsidR="00BB5EAC" w:rsidRPr="00066F9E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635" w14:anchorId="5AA103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81.75pt" o:ole="">
                  <v:imagedata r:id="rId8" o:title=""/>
                </v:shape>
                <o:OLEObject Type="Embed" ProgID="PBrush" ShapeID="_x0000_i1025" DrawAspect="Content" ObjectID="_1652874973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9C103" w14:textId="5B2E826E" w:rsidR="00365677" w:rsidRDefault="004834E7" w:rsidP="004834E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34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5D0F8AE1" w14:textId="77777777" w:rsidR="00796B0D" w:rsidRDefault="00796B0D" w:rsidP="004834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6B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ecuaciones que involucran sumas donde la incógnita está duplicada, usando una balanza. Por ejemplo, resuelven la ecuación 2x + 1 = 15 </w:t>
            </w:r>
          </w:p>
          <w:p w14:paraId="0FF14970" w14:textId="4E84F09D" w:rsidR="00796B0D" w:rsidRDefault="00796B0D" w:rsidP="004834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6B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 este propósito: </w:t>
            </w:r>
          </w:p>
          <w:p w14:paraId="72748658" w14:textId="77777777" w:rsidR="00796B0D" w:rsidRDefault="00796B0D" w:rsidP="004834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6B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96B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balanza equilibrada, colocan 1 bolita en el lado izquierdo y 15 bolitas iguales a la anterior en el derecho </w:t>
            </w:r>
          </w:p>
          <w:p w14:paraId="311CFE08" w14:textId="77777777" w:rsidR="00796B0D" w:rsidRDefault="00796B0D" w:rsidP="004834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6B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96B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n 2 grupos con igual cantidad de bolitas; por ejemplo: 2 grupos de 1 bolita, dos grupos de 2 bolitas, dos grupos de 3 bolitas, 2 grupos de 4 bolitas, 2 grupos de 5 bolitas,… </w:t>
            </w:r>
          </w:p>
          <w:p w14:paraId="7C3313A1" w14:textId="77777777" w:rsidR="00796B0D" w:rsidRDefault="00796B0D" w:rsidP="004834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6B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96B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gregan dos de los grupos anteriores con igual cantidad de bolitas en el lado izquierdo, hasta que la balanza queda equilibrada </w:t>
            </w:r>
          </w:p>
          <w:p w14:paraId="224EA262" w14:textId="404A4482" w:rsidR="004834E7" w:rsidRPr="00796B0D" w:rsidRDefault="00796B0D" w:rsidP="004834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2E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96B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entan las bolitas que están en cada uno de los 2 grupos cuando la balanza está equilibrada; ese valor lo asignan a la incógnita x</w:t>
            </w:r>
          </w:p>
          <w:p w14:paraId="328ED64C" w14:textId="01249020" w:rsidR="004834E7" w:rsidRPr="00365677" w:rsidRDefault="004834E7" w:rsidP="004834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62AE" w14:textId="77777777" w:rsidR="00716AC6" w:rsidRDefault="00716AC6" w:rsidP="00B9327C">
      <w:pPr>
        <w:spacing w:after="0" w:line="240" w:lineRule="auto"/>
      </w:pPr>
      <w:r>
        <w:separator/>
      </w:r>
    </w:p>
  </w:endnote>
  <w:endnote w:type="continuationSeparator" w:id="0">
    <w:p w14:paraId="12F50667" w14:textId="77777777" w:rsidR="00716AC6" w:rsidRDefault="00716AC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5DC4" w14:textId="77777777" w:rsidR="00716AC6" w:rsidRDefault="00716AC6" w:rsidP="00B9327C">
      <w:pPr>
        <w:spacing w:after="0" w:line="240" w:lineRule="auto"/>
      </w:pPr>
      <w:r>
        <w:separator/>
      </w:r>
    </w:p>
  </w:footnote>
  <w:footnote w:type="continuationSeparator" w:id="0">
    <w:p w14:paraId="6E1ED76E" w14:textId="77777777" w:rsidR="00716AC6" w:rsidRDefault="00716AC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BC7C9C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066F9E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122C9E9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834E7"/>
    <w:rsid w:val="004A2353"/>
    <w:rsid w:val="004B5202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6AC6"/>
    <w:rsid w:val="00723E57"/>
    <w:rsid w:val="00725A78"/>
    <w:rsid w:val="007602EC"/>
    <w:rsid w:val="00796B0D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59CA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2E26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1</cp:revision>
  <dcterms:created xsi:type="dcterms:W3CDTF">2020-05-14T12:41:00Z</dcterms:created>
  <dcterms:modified xsi:type="dcterms:W3CDTF">2020-06-05T19:10:00Z</dcterms:modified>
</cp:coreProperties>
</file>